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699C8FF9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8F1D50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C76FC">
        <w:rPr>
          <w:rFonts w:ascii="Arial" w:hAnsi="Arial" w:cs="Arial"/>
          <w:sz w:val="22"/>
          <w:szCs w:val="22"/>
        </w:rPr>
        <w:t>0</w:t>
      </w:r>
      <w:r w:rsidR="001962EA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C76FC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2417BB3C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6C76FC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32FC6580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6C76FC" w:rsidRPr="006C76FC">
              <w:rPr>
                <w:rFonts w:ascii="Arial" w:hAnsi="Arial" w:cs="Arial"/>
                <w:bCs/>
              </w:rPr>
              <w:t xml:space="preserve">Προμήθεια υλικών Ύδρευσης για αντικατάσταση κεντρικού </w:t>
            </w:r>
            <w:proofErr w:type="spellStart"/>
            <w:r w:rsidR="006C76FC" w:rsidRPr="006C76FC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6C76FC" w:rsidRPr="006C76FC">
              <w:rPr>
                <w:rFonts w:ascii="Arial" w:hAnsi="Arial" w:cs="Arial"/>
                <w:bCs/>
              </w:rPr>
              <w:t xml:space="preserve"> στη Δ.Ε. </w:t>
            </w:r>
            <w:proofErr w:type="spellStart"/>
            <w:r w:rsidR="006C76FC" w:rsidRPr="006C76FC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5412BE2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177" w:rsidRPr="00DF7177">
              <w:rPr>
                <w:rFonts w:ascii="Arial" w:hAnsi="Arial" w:cs="Arial"/>
                <w:bCs/>
                <w:sz w:val="22"/>
                <w:szCs w:val="22"/>
              </w:rPr>
              <w:t>871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76FC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76F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CD5F6C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CD5F6C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CD5F6C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CD5F6C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CD5F6C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CD5F6C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70F92B51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0D90F74A" w14:textId="7B89977E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  <w:vAlign w:val="center"/>
          </w:tcPr>
          <w:p w14:paraId="0D6B85D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07332B5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6EAA7D51" w14:textId="6885A812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.</w:t>
            </w:r>
          </w:p>
        </w:tc>
        <w:tc>
          <w:tcPr>
            <w:tcW w:w="4661" w:type="pct"/>
            <w:vAlign w:val="center"/>
          </w:tcPr>
          <w:p w14:paraId="1D96778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0166E18D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6057894" w14:textId="6A8D9892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.</w:t>
            </w:r>
          </w:p>
        </w:tc>
        <w:tc>
          <w:tcPr>
            <w:tcW w:w="4661" w:type="pct"/>
            <w:vAlign w:val="center"/>
          </w:tcPr>
          <w:p w14:paraId="6AEF824E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267E28AB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5DAF2D25" w14:textId="552317AB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</w:t>
            </w:r>
          </w:p>
        </w:tc>
        <w:tc>
          <w:tcPr>
            <w:tcW w:w="4661" w:type="pct"/>
            <w:vAlign w:val="center"/>
          </w:tcPr>
          <w:p w14:paraId="2463DF67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04CC57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A36FED0" w14:textId="3E4FD3E9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</w:t>
            </w:r>
          </w:p>
        </w:tc>
        <w:tc>
          <w:tcPr>
            <w:tcW w:w="4661" w:type="pct"/>
            <w:vAlign w:val="center"/>
          </w:tcPr>
          <w:p w14:paraId="4ADA35BF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F09B0EB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26F53000" w14:textId="178174DA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</w:t>
            </w:r>
          </w:p>
        </w:tc>
        <w:tc>
          <w:tcPr>
            <w:tcW w:w="4661" w:type="pct"/>
            <w:vAlign w:val="center"/>
          </w:tcPr>
          <w:p w14:paraId="273F360F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1E94C8B3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5671017A" w14:textId="5C6C958D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4661" w:type="pct"/>
            <w:vAlign w:val="center"/>
          </w:tcPr>
          <w:p w14:paraId="48527664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44B0132A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2E20205F" w14:textId="4CB23191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</w:t>
            </w:r>
          </w:p>
        </w:tc>
        <w:tc>
          <w:tcPr>
            <w:tcW w:w="4661" w:type="pct"/>
            <w:vAlign w:val="center"/>
          </w:tcPr>
          <w:p w14:paraId="21869FE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D5F6C" w:rsidRPr="003B1006" w14:paraId="151B442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6B5247E" w14:textId="233BF823" w:rsidR="00CD5F6C" w:rsidRDefault="00CD5F6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</w:t>
            </w:r>
          </w:p>
        </w:tc>
        <w:tc>
          <w:tcPr>
            <w:tcW w:w="4661" w:type="pct"/>
            <w:vAlign w:val="center"/>
          </w:tcPr>
          <w:p w14:paraId="3E45C174" w14:textId="77777777" w:rsidR="00CD5F6C" w:rsidRPr="003B1006" w:rsidRDefault="00CD5F6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6C76FC" w:rsidRPr="003B1006" w14:paraId="64830E86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0805CABF" w14:textId="7F9F379E" w:rsidR="006C76FC" w:rsidRPr="006C76FC" w:rsidRDefault="006C76F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661" w:type="pct"/>
            <w:vAlign w:val="center"/>
          </w:tcPr>
          <w:p w14:paraId="613FB802" w14:textId="77777777" w:rsidR="006C76FC" w:rsidRPr="003B1006" w:rsidRDefault="006C76F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12AA20F5" w14:textId="541549F9" w:rsidR="002855E3" w:rsidRPr="003B1006" w:rsidRDefault="003A2EF0" w:rsidP="00BB5D98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44AE48" w14:textId="77777777" w:rsidR="00A73E66" w:rsidRDefault="00A73E66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8FA0A30" w14:textId="451CFDE2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B185E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4030" w14:textId="77777777" w:rsidR="000504C1" w:rsidRDefault="000504C1" w:rsidP="00520154">
      <w:r>
        <w:separator/>
      </w:r>
    </w:p>
  </w:endnote>
  <w:endnote w:type="continuationSeparator" w:id="0">
    <w:p w14:paraId="5005B485" w14:textId="77777777" w:rsidR="000504C1" w:rsidRDefault="000504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926F" w14:textId="77777777" w:rsidR="000504C1" w:rsidRDefault="000504C1" w:rsidP="00520154">
      <w:r>
        <w:separator/>
      </w:r>
    </w:p>
  </w:footnote>
  <w:footnote w:type="continuationSeparator" w:id="0">
    <w:p w14:paraId="6F75A47A" w14:textId="77777777" w:rsidR="000504C1" w:rsidRDefault="000504C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4C1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56652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C76FC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1EAC"/>
    <w:rsid w:val="007D7597"/>
    <w:rsid w:val="007E437D"/>
    <w:rsid w:val="007F277F"/>
    <w:rsid w:val="007F53F8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3E66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23AA6"/>
    <w:rsid w:val="00B43E29"/>
    <w:rsid w:val="00B71F34"/>
    <w:rsid w:val="00BB5070"/>
    <w:rsid w:val="00BB5D98"/>
    <w:rsid w:val="00C040C3"/>
    <w:rsid w:val="00C143DC"/>
    <w:rsid w:val="00C20E89"/>
    <w:rsid w:val="00C6777A"/>
    <w:rsid w:val="00C703C0"/>
    <w:rsid w:val="00C70721"/>
    <w:rsid w:val="00C93C76"/>
    <w:rsid w:val="00CC59D9"/>
    <w:rsid w:val="00CD5F6C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DF7177"/>
    <w:rsid w:val="00E509FC"/>
    <w:rsid w:val="00E91F6B"/>
    <w:rsid w:val="00E93447"/>
    <w:rsid w:val="00EB185E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5526F"/>
    <w:rsid w:val="00F648AA"/>
    <w:rsid w:val="00F70043"/>
    <w:rsid w:val="00FA29C9"/>
    <w:rsid w:val="00FA5EEC"/>
    <w:rsid w:val="00FB1E42"/>
    <w:rsid w:val="00FE16E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1</cp:revision>
  <dcterms:created xsi:type="dcterms:W3CDTF">2015-06-10T19:03:00Z</dcterms:created>
  <dcterms:modified xsi:type="dcterms:W3CDTF">2020-08-06T10:35:00Z</dcterms:modified>
</cp:coreProperties>
</file>